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4FC0" w14:textId="62B1BD9D" w:rsidR="00C73859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C41B55" w14:textId="2FAC80DA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имени Александра Григорьевича и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t>Николая Григорьевича Столетовых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B48073" w14:textId="0F833F8C" w:rsidR="001F68DE" w:rsidRPr="001F68DE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МИ</w:t>
      </w:r>
      <w:r w:rsidR="0031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715A834E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62C649A4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EBA0F" w14:textId="1DC6E873" w:rsidR="00316AE9" w:rsidRDefault="00316AE9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0DD6AB7A" w14:textId="5D54E8A2" w:rsidR="00C06C23" w:rsidRDefault="00C06C23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AE9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7F7D128B" w14:textId="13341F5C" w:rsidR="00C06C23" w:rsidRPr="00316AE9" w:rsidRDefault="00C06C23" w:rsidP="00316AE9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>Д.Е. Андрианов</w:t>
      </w:r>
    </w:p>
    <w:p w14:paraId="7C3D4807" w14:textId="5640A308" w:rsidR="00C06C23" w:rsidRPr="00CC1967" w:rsidRDefault="00C06C23" w:rsidP="00316AE9">
      <w:pPr>
        <w:tabs>
          <w:tab w:val="center" w:pos="2268"/>
          <w:tab w:val="left" w:pos="3969"/>
          <w:tab w:val="left" w:pos="5529"/>
          <w:tab w:val="center" w:pos="6521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6AE9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560141EE" w14:textId="57982F46" w:rsidR="00C06C23" w:rsidRPr="00DB7E81" w:rsidRDefault="00316AE9" w:rsidP="00C06C23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______» </w:t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60B9F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4B3740" w14:textId="75935A8E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3F7936A8" w:rsidR="00161F54" w:rsidRPr="00161F54" w:rsidRDefault="00C06C23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БАКАЛАВРСКАЯ</w:t>
      </w:r>
    </w:p>
    <w:p w14:paraId="2299A397" w14:textId="2CCCBDB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161F54">
        <w:rPr>
          <w:rFonts w:ascii="Times New Roman" w:hAnsi="Times New Roman" w:cs="Times New Roman"/>
          <w:sz w:val="80"/>
          <w:szCs w:val="80"/>
        </w:rPr>
        <w:t>РАБОТА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CB50BB" w14:textId="5496EECD" w:rsidR="004120EE" w:rsidRDefault="004120EE" w:rsidP="00120F34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120F34">
        <w:rPr>
          <w:rFonts w:ascii="Times New Roman" w:hAnsi="Times New Roman" w:cs="Times New Roman"/>
          <w:sz w:val="28"/>
          <w:szCs w:val="28"/>
        </w:rPr>
        <w:tab/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62D87C" w14:textId="26A4A678" w:rsidR="004120EE" w:rsidRDefault="004120EE" w:rsidP="00C43C9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9308E9" w14:textId="40ABD6E3" w:rsidR="00C06C23" w:rsidRDefault="00C06C23" w:rsidP="00C43C9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МИВУ.09.03.02-00.000 </w:t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 xml:space="preserve">  БР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3674ED" w14:textId="5ABB82C4" w:rsidR="004120EE" w:rsidRDefault="004120EE" w:rsidP="0077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356C4A70" w:rsidR="00DB7E81" w:rsidRPr="006F74AE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F74A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004B35BF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4AD50505" w14:textId="6470FAA7" w:rsidR="00DB7E81" w:rsidRPr="00DB7E81" w:rsidRDefault="006F74AE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B768D" w14:textId="5D7F3AF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7504EA4B" w14:textId="5A841F8B" w:rsidR="00DB7E81" w:rsidRDefault="00DB7E81" w:rsidP="00CC1967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удент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627A361F" w:rsidR="00DB7E81" w:rsidRPr="00CC1967" w:rsidRDefault="00DB7E81" w:rsidP="00CC1967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77777777" w:rsidR="00DB7E81" w:rsidRPr="006F74AE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F74A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6112295B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2FBD06AB" w14:textId="4B25B0D4" w:rsidR="00DB7E81" w:rsidRDefault="00DB7E81" w:rsidP="00772F95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4BA5BBC" w14:textId="03B493DC" w:rsidR="00161F54" w:rsidRPr="002B5F81" w:rsidRDefault="00DB7E81" w:rsidP="00DB7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E60B9F">
        <w:rPr>
          <w:rFonts w:ascii="Times New Roman" w:hAnsi="Times New Roman" w:cs="Times New Roman"/>
          <w:noProof/>
          <w:sz w:val="28"/>
          <w:szCs w:val="28"/>
        </w:rPr>
        <w:t>2021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6208BA0" w14:textId="77777777" w:rsidR="004654AE" w:rsidRDefault="004654AE">
      <w:pPr>
        <w:sectPr w:rsidR="004654AE" w:rsidSect="002B5F81">
          <w:headerReference w:type="default" r:id="rId7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25345F62" w14:textId="77777777" w:rsidR="00E96A89" w:rsidRPr="00301C2C" w:rsidRDefault="00E96A89" w:rsidP="00E96A89">
      <w:pPr>
        <w:jc w:val="center"/>
        <w:rPr>
          <w:rFonts w:ascii="Times New Roman" w:hAnsi="Times New Roman" w:cs="Times New Roman"/>
          <w:sz w:val="96"/>
          <w:szCs w:val="96"/>
        </w:rPr>
      </w:pPr>
      <w:r w:rsidRPr="00301C2C">
        <w:rPr>
          <w:rFonts w:ascii="Times New Roman" w:hAnsi="Times New Roman" w:cs="Times New Roman"/>
          <w:sz w:val="96"/>
          <w:szCs w:val="96"/>
        </w:rPr>
        <w:lastRenderedPageBreak/>
        <w:t>БЛАНК ЗАДАНИЯ</w:t>
      </w:r>
    </w:p>
    <w:p w14:paraId="4B59D6E0" w14:textId="5FADAF8B" w:rsidR="00E96A89" w:rsidRPr="00997313" w:rsidRDefault="00E96A89" w:rsidP="00E96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313">
        <w:rPr>
          <w:rFonts w:ascii="Times New Roman" w:hAnsi="Times New Roman" w:cs="Times New Roman"/>
          <w:sz w:val="28"/>
          <w:szCs w:val="28"/>
        </w:rPr>
        <w:br w:type="page"/>
      </w:r>
    </w:p>
    <w:p w14:paraId="7150A75F" w14:textId="4E667315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русскоязычная]</w:t>
      </w:r>
    </w:p>
    <w:p w14:paraId="08926007" w14:textId="77777777" w:rsidR="005F6CB3" w:rsidRP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193B4" w14:textId="54EF099D" w:rsidR="004654AE" w:rsidRPr="005F6CB3" w:rsidRDefault="004654AE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B3">
        <w:rPr>
          <w:rFonts w:ascii="Times New Roman" w:hAnsi="Times New Roman" w:cs="Times New Roman"/>
          <w:sz w:val="28"/>
          <w:szCs w:val="28"/>
        </w:rPr>
        <w:br w:type="page"/>
      </w:r>
    </w:p>
    <w:p w14:paraId="10035009" w14:textId="4E6F8FD7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англоязычная]</w:t>
      </w:r>
    </w:p>
    <w:p w14:paraId="628BA1D8" w14:textId="28EE10C9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B527" w14:textId="58DCE638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74A0" w14:textId="77777777" w:rsidR="002519A3" w:rsidRDefault="002519A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19A3" w:rsidSect="005F6CB3">
          <w:headerReference w:type="default" r:id="rId8"/>
          <w:footerReference w:type="default" r:id="rId9"/>
          <w:pgSz w:w="11906" w:h="16838" w:code="9"/>
          <w:pgMar w:top="851" w:right="567" w:bottom="851" w:left="1418" w:header="284" w:footer="284" w:gutter="0"/>
          <w:cols w:space="708"/>
          <w:vAlign w:val="center"/>
          <w:docGrid w:linePitch="360"/>
        </w:sectPr>
      </w:pPr>
    </w:p>
    <w:p w14:paraId="3D42920D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DE9D656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4ED0845F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30731644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4A29FBCE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47ADE427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68F98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8FBBD7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26309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234368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DE736" w14:textId="6F35E17F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8C69E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BFB2E" w14:textId="191495D4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ПОЯСНИТЕЛЬНАЯ</w:t>
      </w:r>
    </w:p>
    <w:p w14:paraId="39DFD127" w14:textId="14297C69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ЗАПИСКА</w:t>
      </w:r>
    </w:p>
    <w:p w14:paraId="5A679CE8" w14:textId="70FD9A21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ECF5C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BA20F6" w14:textId="77777777" w:rsidR="002519A3" w:rsidRDefault="002519A3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ab/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8F5EFF" w14:textId="1696819E" w:rsidR="002519A3" w:rsidRDefault="002519A3" w:rsidP="002519A3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F74A17" w14:textId="10C6F8A2" w:rsidR="002519A3" w:rsidRDefault="002519A3" w:rsidP="002519A3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0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00  П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3C507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1F6D65" w14:textId="4012DA2A" w:rsid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E4859CC" w14:textId="28A9A71A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F7C4892" w14:textId="2DF8BE64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AACC264" w14:textId="10AA5BC9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28FDF3F" w14:textId="14745AB1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C7F3DE" w14:textId="67E374FF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C0C4350" w14:textId="1D7F2463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1A3B904" w14:textId="2E884A15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D8EC153" w14:textId="289B6D40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DBAF52E" w14:textId="77777777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6DD845" w14:textId="77777777" w:rsidR="002519A3" w:rsidRP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B4A138" w14:textId="174A4E12" w:rsidR="002519A3" w:rsidRPr="002B5F81" w:rsidRDefault="002519A3" w:rsidP="00251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60B9F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9A3528" w14:textId="77777777" w:rsidR="004654AE" w:rsidRDefault="004654AE">
      <w:pPr>
        <w:sectPr w:rsidR="004654AE" w:rsidSect="002519A3">
          <w:headerReference w:type="default" r:id="rId10"/>
          <w:footerReference w:type="default" r:id="rId11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6E99F140" w14:textId="6D6F9B3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2DAF5" w14:textId="1BB6CF95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46543B" w14:textId="581A31C0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62D" w14:textId="3A099DF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1E1">
        <w:rPr>
          <w:rFonts w:ascii="Times New Roman" w:hAnsi="Times New Roman" w:cs="Times New Roman"/>
          <w:sz w:val="28"/>
          <w:szCs w:val="28"/>
        </w:rPr>
        <w:br w:type="page"/>
      </w:r>
    </w:p>
    <w:p w14:paraId="1DFE3C97" w14:textId="77777777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654AE" w:rsidRPr="000001E1" w:rsidSect="00C57E9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1701" w:left="1418" w:header="0" w:footer="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7318" w14:textId="77777777" w:rsidR="00AA43E5" w:rsidRDefault="00AA43E5" w:rsidP="000F3CF9">
      <w:pPr>
        <w:spacing w:after="0" w:line="240" w:lineRule="auto"/>
      </w:pPr>
      <w:r>
        <w:separator/>
      </w:r>
    </w:p>
  </w:endnote>
  <w:endnote w:type="continuationSeparator" w:id="0">
    <w:p w14:paraId="52C6941F" w14:textId="77777777" w:rsidR="00AA43E5" w:rsidRDefault="00AA43E5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1D9A" w14:textId="77777777" w:rsidR="004654AE" w:rsidRDefault="00465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340E" w14:textId="77777777" w:rsidR="002519A3" w:rsidRDefault="002519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751F4F" w14:paraId="100E3BA3" w14:textId="2D450F34" w:rsidTr="000001E1">
      <w:trPr>
        <w:trHeight w:hRule="exact" w:val="284"/>
      </w:trPr>
      <w:tc>
        <w:tcPr>
          <w:tcW w:w="398" w:type="dxa"/>
        </w:tcPr>
        <w:p w14:paraId="22FC5BF8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751F4F" w:rsidRPr="00984376" w:rsidRDefault="00751F4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082D5A0E" w:rsidR="00751F4F" w:rsidRPr="00751F4F" w:rsidRDefault="00751F4F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751F4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4B538F" w14:paraId="7A4A1E85" w14:textId="35FC6444" w:rsidTr="000001E1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4B538F" w:rsidRPr="00984376" w:rsidRDefault="004B538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3EF964E9" w:rsidR="004B538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97313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4B538F" w14:paraId="6222AEF4" w14:textId="34597C64" w:rsidTr="000001E1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4B538F" w:rsidRPr="00984376" w:rsidRDefault="004B538F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4654AE" w:rsidRDefault="004654A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361A27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23412BAD" w:rsidR="00361A27" w:rsidRPr="00751F4F" w:rsidRDefault="00751F4F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361A27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61A27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751F4F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684553E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352D7D7F" w:rsidR="00751F4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97313"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49FC4CB1" w:rsidR="00751F4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97313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51F4F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86B9A08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4B43E7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1CE5E3B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77777777" w:rsidR="00751F4F" w:rsidRPr="00EB7AB1" w:rsidRDefault="00EB7AB1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МИВлГУ</w:t>
          </w:r>
          <w:proofErr w:type="spellEnd"/>
        </w:p>
        <w:p w14:paraId="4AFF0AE9" w14:textId="7FE1CD5E" w:rsidR="00EB7AB1" w:rsidRPr="00984376" w:rsidRDefault="00EB7AB1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17</w:t>
          </w:r>
        </w:p>
      </w:tc>
    </w:tr>
    <w:tr w:rsidR="00751F4F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584B74AF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1CD7FD3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251AEA2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5B7370C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4654AE" w:rsidRDefault="00465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FFDF" w14:textId="77777777" w:rsidR="00AA43E5" w:rsidRDefault="00AA43E5" w:rsidP="000F3CF9">
      <w:pPr>
        <w:spacing w:after="0" w:line="240" w:lineRule="auto"/>
      </w:pPr>
      <w:r>
        <w:separator/>
      </w:r>
    </w:p>
  </w:footnote>
  <w:footnote w:type="continuationSeparator" w:id="0">
    <w:p w14:paraId="6432C548" w14:textId="77777777" w:rsidR="00AA43E5" w:rsidRDefault="00AA43E5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0017" w14:textId="125A905F" w:rsidR="000F3CF9" w:rsidRDefault="000F3C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6DF4F7E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F46EE9F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98E0" w14:textId="77777777" w:rsidR="004654AE" w:rsidRDefault="004654A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988BC2" wp14:editId="03368F2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347FD08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Fx2aab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3624" w14:textId="77777777" w:rsidR="002519A3" w:rsidRDefault="002519A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62E7C9" wp14:editId="6162C24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A09C0E3" id="Прямоугольник 5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EwAIAAKEFAAAOAAAAZHJzL2Uyb0RvYy54bWysVM1uEzEQviPxDpbvdHfTJ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iP4+BhQZaZ13q70FTiRBqyZNgObpV4Ogi2Y4WSVPjRk2xphZtbS+Eh&#10;pHotckwXEhm1AXyjbjEZ50K5pFUVLBNtqHGg3AXrPULoAOiRc3zkgN0B9JYtSI/dwnT23lWEPh+c&#10;O+Z/cx48QmRQbnCuSgXmT8wksuoit/Z9ktrU+CzdQbbGZjLQTpnV/KzEAp4z666YwbHCquOqcJd4&#10;5BKwUNDdKCnAvPvTd2+P3Y5aSmoc05TatwtmBCXylcI5OEwODvxcB+Fg/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MqxwcT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B64C" w14:textId="77777777" w:rsidR="004654AE" w:rsidRDefault="004654A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24B8FC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66C8033" id="Прямоугольник 3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/wAIAAKEFAAAOAAAAZHJzL2Uyb0RvYy54bWysVM1uEzEQviPxDpbvdHeTN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JvvYX/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A53D" w14:textId="5AE91496" w:rsidR="004654AE" w:rsidRDefault="004654A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17F43D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673EA6B" id="Прямоугольник 4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dwAIAAKEFAAAOAAAAZHJzL2Uyb0RvYy54bWysVM1uEzEQviPxDpbvdHfTNN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gfxMHDgiwzr/V2oanEiTRkybAd3CrxdBBsxwolqfCjJ9nSCje3lsJD&#10;SPVa5JguJDJqA/hG3WIyzoVySasqWCbaUAeBches9wihA6BHzvGRA3YH0Fu2ID12C9PZe1cR+nxw&#10;7pj/zXnwCJFBucG5KhWYPzGTyKqL3Nr3SWpT47N0B9kam8lAO2VW87MSC3jOrLtiBscKq46rwl3i&#10;kUvAQkF3o6QA8+5P3709djtqKalxTFNq3y6YEZTIVwrn4DAZj/1cB2F88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A0oyR3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38"/>
    <w:rsid w:val="000001E1"/>
    <w:rsid w:val="000F3CF9"/>
    <w:rsid w:val="00120F34"/>
    <w:rsid w:val="0012469A"/>
    <w:rsid w:val="00142BF2"/>
    <w:rsid w:val="001559AD"/>
    <w:rsid w:val="00161F54"/>
    <w:rsid w:val="001F68DE"/>
    <w:rsid w:val="00211292"/>
    <w:rsid w:val="002519A3"/>
    <w:rsid w:val="002B5F81"/>
    <w:rsid w:val="00301C2C"/>
    <w:rsid w:val="00316AE9"/>
    <w:rsid w:val="00361A27"/>
    <w:rsid w:val="004120EE"/>
    <w:rsid w:val="00460D91"/>
    <w:rsid w:val="004654AE"/>
    <w:rsid w:val="004B538F"/>
    <w:rsid w:val="0051552D"/>
    <w:rsid w:val="0052745D"/>
    <w:rsid w:val="00547457"/>
    <w:rsid w:val="00567BF8"/>
    <w:rsid w:val="005C34B9"/>
    <w:rsid w:val="005F6CB3"/>
    <w:rsid w:val="006D0601"/>
    <w:rsid w:val="006F74AE"/>
    <w:rsid w:val="00702DD3"/>
    <w:rsid w:val="00751F4F"/>
    <w:rsid w:val="0076366D"/>
    <w:rsid w:val="00772F95"/>
    <w:rsid w:val="007F7494"/>
    <w:rsid w:val="008041DB"/>
    <w:rsid w:val="00897163"/>
    <w:rsid w:val="008C2914"/>
    <w:rsid w:val="009113B7"/>
    <w:rsid w:val="00984376"/>
    <w:rsid w:val="00997313"/>
    <w:rsid w:val="009D3835"/>
    <w:rsid w:val="00A4120E"/>
    <w:rsid w:val="00AA43E5"/>
    <w:rsid w:val="00AF0FC1"/>
    <w:rsid w:val="00AF395A"/>
    <w:rsid w:val="00B67365"/>
    <w:rsid w:val="00B76538"/>
    <w:rsid w:val="00C06C23"/>
    <w:rsid w:val="00C43C9B"/>
    <w:rsid w:val="00C57E9E"/>
    <w:rsid w:val="00C73859"/>
    <w:rsid w:val="00CC1967"/>
    <w:rsid w:val="00DB7E81"/>
    <w:rsid w:val="00E07AAC"/>
    <w:rsid w:val="00E60B9F"/>
    <w:rsid w:val="00E96A89"/>
    <w:rsid w:val="00E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4BCE-9A94-4D52-8EF1-78E315E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Роман Минеев</cp:lastModifiedBy>
  <cp:revision>2</cp:revision>
  <dcterms:created xsi:type="dcterms:W3CDTF">2021-06-14T12:01:00Z</dcterms:created>
  <dcterms:modified xsi:type="dcterms:W3CDTF">2021-06-14T12:01:00Z</dcterms:modified>
</cp:coreProperties>
</file>